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F5690" w14:textId="1319A24C" w:rsidR="00B65B78" w:rsidRPr="00B65B78" w:rsidRDefault="00B65B78" w:rsidP="00B65B7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闲亭</w:t>
      </w:r>
    </w:p>
    <w:p w14:paraId="5973FB33" w14:textId="2DA371B1" w:rsidR="00B65B78" w:rsidRDefault="00B65B78" w:rsidP="00B65B7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软件部署使用文档</w:t>
      </w:r>
    </w:p>
    <w:p w14:paraId="724D6FC2" w14:textId="77777777" w:rsidR="00B65B78" w:rsidRPr="00B65B78" w:rsidRDefault="00B65B78" w:rsidP="00B65B7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</w:p>
    <w:p w14:paraId="712F37C2" w14:textId="3BA17D81" w:rsidR="005B2634" w:rsidRDefault="00B65B78" w:rsidP="00B65B78">
      <w:pPr>
        <w:jc w:val="center"/>
      </w:pPr>
      <w:r>
        <w:rPr>
          <w:rFonts w:hint="eastAsia"/>
          <w:noProof/>
        </w:rPr>
        <w:drawing>
          <wp:inline distT="0" distB="0" distL="0" distR="0" wp14:anchorId="31CDB6FD" wp14:editId="3BF1DCA8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91A2" w14:textId="5DAC2C91" w:rsidR="00B65B78" w:rsidRDefault="00B65B78" w:rsidP="00B65B78">
      <w:pPr>
        <w:jc w:val="center"/>
      </w:pPr>
    </w:p>
    <w:p w14:paraId="3136B1C9" w14:textId="77777777" w:rsidR="00B65B78" w:rsidRDefault="00B65B78" w:rsidP="00B65B78">
      <w:pPr>
        <w:jc w:val="center"/>
      </w:pPr>
    </w:p>
    <w:p w14:paraId="37680C0F" w14:textId="03E0D6BD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 xml:space="preserve">学 </w:t>
      </w:r>
      <w:r w:rsidRPr="00B65B78">
        <w:rPr>
          <w:rFonts w:ascii="华文宋体" w:eastAsia="华文宋体" w:hAnsi="华文宋体"/>
          <w:b/>
          <w:sz w:val="28"/>
          <w:szCs w:val="28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</w:rPr>
        <w:t>院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智能与计算学部</w:t>
      </w:r>
    </w:p>
    <w:p w14:paraId="7A2857E8" w14:textId="081CE31A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专  业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软件工程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</w:t>
      </w:r>
    </w:p>
    <w:p w14:paraId="78C168EC" w14:textId="69A8C97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0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2EE31980" w14:textId="46EB3A93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Cs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满显凡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57134387" w14:textId="7EDC31FB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912795F" w14:textId="6499300C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李青颖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74C6F77E" w14:textId="51D6F926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0118FA4" w14:textId="27412A7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毛文瑞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0CC04B97" w14:textId="7FA4505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805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48209E7F" w14:textId="4D441565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白嘉欣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266D4248" w14:textId="78458E0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27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48949D52" w14:textId="42BAE271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鲍子龙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82210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557E9" w14:textId="385329AE" w:rsidR="00B65B78" w:rsidRDefault="00B65B78">
          <w:pPr>
            <w:pStyle w:val="TOC"/>
          </w:pPr>
          <w:r>
            <w:rPr>
              <w:lang w:val="zh-CN"/>
            </w:rPr>
            <w:t>目录</w:t>
          </w:r>
        </w:p>
        <w:p w14:paraId="637E6195" w14:textId="1DE8A6EC" w:rsidR="001E1E35" w:rsidRPr="00C47DB5" w:rsidRDefault="00B65B78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2669" w:history="1">
            <w:r w:rsidR="001E1E35" w:rsidRPr="00C47DB5">
              <w:rPr>
                <w:rStyle w:val="a3"/>
                <w:noProof/>
                <w:sz w:val="24"/>
                <w:szCs w:val="24"/>
              </w:rPr>
              <w:t>一、源代码地址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69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7DB5">
              <w:rPr>
                <w:noProof/>
                <w:webHidden/>
                <w:sz w:val="24"/>
                <w:szCs w:val="24"/>
              </w:rPr>
              <w:t>3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282F3" w14:textId="76D5F3C8" w:rsidR="001E1E35" w:rsidRPr="00C47DB5" w:rsidRDefault="00C47DB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0" w:history="1">
            <w:r w:rsidR="001E1E35" w:rsidRPr="00C47DB5">
              <w:rPr>
                <w:rStyle w:val="a3"/>
                <w:noProof/>
                <w:sz w:val="24"/>
                <w:szCs w:val="24"/>
              </w:rPr>
              <w:t>二、测试服务器环境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0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65461" w14:textId="679B4815" w:rsidR="001E1E35" w:rsidRPr="00C47DB5" w:rsidRDefault="00C47DB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1" w:history="1">
            <w:r w:rsidR="001E1E35" w:rsidRPr="00C47DB5">
              <w:rPr>
                <w:rStyle w:val="a3"/>
                <w:noProof/>
                <w:sz w:val="24"/>
                <w:szCs w:val="24"/>
              </w:rPr>
              <w:t>三、部署过程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1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FFE9C" w14:textId="0A4859CE" w:rsidR="001E1E35" w:rsidRPr="00C47DB5" w:rsidRDefault="00C47DB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2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1 前端静态资源和后端代码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2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76A55" w14:textId="55B412E1" w:rsidR="001E1E35" w:rsidRPr="00C47DB5" w:rsidRDefault="00C47DB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3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2 数据库配置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3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7198C" w14:textId="0FF1DAEA" w:rsidR="001E1E35" w:rsidRPr="00C47DB5" w:rsidRDefault="00C47DB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4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3 配置腾讯COS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4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BBB19" w14:textId="4A1493FB" w:rsidR="001E1E35" w:rsidRPr="00C47DB5" w:rsidRDefault="00C47DB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5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4 配置阿里短信api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5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55A23" w14:textId="7FCCF418" w:rsidR="001E1E35" w:rsidRPr="00C47DB5" w:rsidRDefault="00C47DB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6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5 前端部署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6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FE96C" w14:textId="17C35EEB" w:rsidR="001E1E35" w:rsidRPr="00C47DB5" w:rsidRDefault="00C47DB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7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6 后端部署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7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A7AAE" w14:textId="013AC5FB" w:rsidR="00B65B78" w:rsidRDefault="00B65B78">
          <w:r>
            <w:rPr>
              <w:b/>
              <w:bCs/>
              <w:lang w:val="zh-CN"/>
            </w:rPr>
            <w:fldChar w:fldCharType="end"/>
          </w:r>
        </w:p>
      </w:sdtContent>
    </w:sdt>
    <w:p w14:paraId="2C775C9A" w14:textId="2D48A693" w:rsidR="00B65B78" w:rsidRDefault="00B65B78" w:rsidP="00B65B78">
      <w:pPr>
        <w:jc w:val="center"/>
      </w:pPr>
    </w:p>
    <w:p w14:paraId="572B1338" w14:textId="2A8D1F91" w:rsidR="00B65B78" w:rsidRDefault="00B65B78" w:rsidP="00B65B78">
      <w:pPr>
        <w:jc w:val="center"/>
      </w:pPr>
    </w:p>
    <w:p w14:paraId="0300B773" w14:textId="4D8A6BFA" w:rsidR="00B65B78" w:rsidRDefault="00B65B78" w:rsidP="00B65B78">
      <w:pPr>
        <w:jc w:val="center"/>
      </w:pPr>
    </w:p>
    <w:p w14:paraId="525D2E50" w14:textId="5BC69165" w:rsidR="00B65B78" w:rsidRDefault="00B65B78" w:rsidP="00B65B78">
      <w:pPr>
        <w:jc w:val="center"/>
      </w:pPr>
    </w:p>
    <w:p w14:paraId="6BC4C3D4" w14:textId="76998AAF" w:rsidR="00B65B78" w:rsidRDefault="00B65B78" w:rsidP="00B65B78">
      <w:pPr>
        <w:jc w:val="center"/>
      </w:pPr>
    </w:p>
    <w:p w14:paraId="7B6A4059" w14:textId="3633A260" w:rsidR="00B65B78" w:rsidRDefault="00B65B78" w:rsidP="00B65B78">
      <w:pPr>
        <w:jc w:val="center"/>
      </w:pPr>
    </w:p>
    <w:p w14:paraId="75E90314" w14:textId="07281E0A" w:rsidR="00B65B78" w:rsidRDefault="00B65B78" w:rsidP="00B65B78">
      <w:pPr>
        <w:jc w:val="center"/>
      </w:pPr>
    </w:p>
    <w:p w14:paraId="29151E35" w14:textId="2A34900D" w:rsidR="00B65B78" w:rsidRDefault="00B65B78" w:rsidP="00B65B78">
      <w:pPr>
        <w:jc w:val="center"/>
      </w:pPr>
    </w:p>
    <w:p w14:paraId="3D87106C" w14:textId="018DE6F0" w:rsidR="00B65B78" w:rsidRDefault="00B65B78" w:rsidP="00B65B78">
      <w:pPr>
        <w:jc w:val="center"/>
      </w:pPr>
    </w:p>
    <w:p w14:paraId="3BE147A6" w14:textId="4C868991" w:rsidR="00B65B78" w:rsidRDefault="00B65B78" w:rsidP="00B65B78">
      <w:pPr>
        <w:jc w:val="center"/>
      </w:pPr>
    </w:p>
    <w:p w14:paraId="605851F2" w14:textId="374C9BB0" w:rsidR="00B65B78" w:rsidRDefault="00B65B78" w:rsidP="00B65B78">
      <w:pPr>
        <w:jc w:val="center"/>
      </w:pPr>
    </w:p>
    <w:p w14:paraId="10FD8290" w14:textId="688676B2" w:rsidR="00B65B78" w:rsidRDefault="00B65B78" w:rsidP="00B65B78">
      <w:pPr>
        <w:jc w:val="center"/>
      </w:pPr>
    </w:p>
    <w:p w14:paraId="09848733" w14:textId="3C435EA8" w:rsidR="00B65B78" w:rsidRDefault="00B65B78" w:rsidP="00B65B78">
      <w:pPr>
        <w:jc w:val="center"/>
      </w:pPr>
    </w:p>
    <w:p w14:paraId="7F933688" w14:textId="4DA00800" w:rsidR="00B65B78" w:rsidRDefault="00B65B78" w:rsidP="00B65B78">
      <w:pPr>
        <w:jc w:val="center"/>
      </w:pPr>
    </w:p>
    <w:p w14:paraId="0F5FC6F0" w14:textId="685F9DFB" w:rsidR="00B65B78" w:rsidRDefault="00B65B78" w:rsidP="00B65B78">
      <w:pPr>
        <w:jc w:val="center"/>
      </w:pPr>
    </w:p>
    <w:p w14:paraId="373C9A40" w14:textId="2AF64A97" w:rsidR="00B65B78" w:rsidRDefault="00B65B78" w:rsidP="00B65B78">
      <w:pPr>
        <w:jc w:val="center"/>
      </w:pPr>
    </w:p>
    <w:p w14:paraId="45984551" w14:textId="7DA812AF" w:rsidR="00B65B78" w:rsidRDefault="00B65B78" w:rsidP="00B65B78">
      <w:pPr>
        <w:jc w:val="center"/>
      </w:pPr>
    </w:p>
    <w:p w14:paraId="33E1B0BF" w14:textId="74465BE3" w:rsidR="00B65B78" w:rsidRDefault="00B65B78" w:rsidP="00B65B78">
      <w:pPr>
        <w:jc w:val="center"/>
      </w:pPr>
    </w:p>
    <w:p w14:paraId="4A3FFEC3" w14:textId="141D5CE1" w:rsidR="00B65B78" w:rsidRDefault="00B65B78" w:rsidP="00B65B78">
      <w:pPr>
        <w:jc w:val="center"/>
      </w:pPr>
    </w:p>
    <w:p w14:paraId="4580D5A4" w14:textId="7A90CD5D" w:rsidR="00B65B78" w:rsidRDefault="00B65B78" w:rsidP="00B65B78">
      <w:pPr>
        <w:jc w:val="center"/>
      </w:pPr>
    </w:p>
    <w:p w14:paraId="2023725B" w14:textId="0AE6D36B" w:rsidR="00B65B78" w:rsidRDefault="00B65B78" w:rsidP="00B65B78">
      <w:pPr>
        <w:jc w:val="center"/>
      </w:pPr>
    </w:p>
    <w:p w14:paraId="544978DA" w14:textId="21AE19E4" w:rsidR="00B65B78" w:rsidRDefault="00B65B78" w:rsidP="00B65B78">
      <w:pPr>
        <w:jc w:val="center"/>
      </w:pPr>
    </w:p>
    <w:p w14:paraId="2F23F960" w14:textId="12229E89" w:rsidR="00B65B78" w:rsidRDefault="00B65B78" w:rsidP="00B65B78">
      <w:pPr>
        <w:jc w:val="center"/>
      </w:pPr>
    </w:p>
    <w:p w14:paraId="5528AC42" w14:textId="14654C8D" w:rsidR="00B65B78" w:rsidRDefault="00B65B78" w:rsidP="00B65B78">
      <w:pPr>
        <w:jc w:val="center"/>
      </w:pPr>
    </w:p>
    <w:p w14:paraId="0D367845" w14:textId="7DB0A7A2" w:rsidR="00B65B78" w:rsidRDefault="00B65B78" w:rsidP="00B65B78">
      <w:pPr>
        <w:jc w:val="center"/>
      </w:pPr>
    </w:p>
    <w:p w14:paraId="7D1BF75F" w14:textId="34EDEBBA" w:rsidR="00B65B78" w:rsidRDefault="00B65B78" w:rsidP="00B65B78">
      <w:pPr>
        <w:jc w:val="center"/>
      </w:pPr>
    </w:p>
    <w:p w14:paraId="26790DEC" w14:textId="0D17D7ED" w:rsidR="00B65B78" w:rsidRDefault="00B65B78" w:rsidP="00B65B78">
      <w:pPr>
        <w:jc w:val="center"/>
      </w:pPr>
    </w:p>
    <w:p w14:paraId="66C3539F" w14:textId="6E6BE143" w:rsidR="00B65B78" w:rsidRDefault="00B65B78" w:rsidP="00B65B78">
      <w:pPr>
        <w:jc w:val="center"/>
      </w:pPr>
    </w:p>
    <w:p w14:paraId="3BADB3C3" w14:textId="11D61363" w:rsidR="00B65B78" w:rsidRDefault="00B65B78" w:rsidP="00B65B78">
      <w:pPr>
        <w:jc w:val="center"/>
      </w:pPr>
    </w:p>
    <w:p w14:paraId="5CB284BF" w14:textId="479B6DAD" w:rsidR="00B65B78" w:rsidRDefault="00B65B78" w:rsidP="00B65B78">
      <w:pPr>
        <w:jc w:val="center"/>
      </w:pPr>
    </w:p>
    <w:p w14:paraId="30CB5AF8" w14:textId="046D9CC3" w:rsidR="00B65B78" w:rsidRDefault="00B65B78" w:rsidP="00B65B78">
      <w:pPr>
        <w:jc w:val="center"/>
      </w:pPr>
    </w:p>
    <w:p w14:paraId="7C238EF2" w14:textId="7B2FDD43" w:rsidR="00B65B78" w:rsidRDefault="00B65B78" w:rsidP="00B65B78">
      <w:pPr>
        <w:jc w:val="center"/>
      </w:pPr>
    </w:p>
    <w:p w14:paraId="76483D36" w14:textId="4C6133C8" w:rsidR="00B65B78" w:rsidRDefault="00B65B78" w:rsidP="00B65B78">
      <w:pPr>
        <w:jc w:val="center"/>
      </w:pPr>
    </w:p>
    <w:p w14:paraId="480C608A" w14:textId="1DE062A8" w:rsidR="00B65B78" w:rsidRDefault="00B65B78" w:rsidP="00B65B78">
      <w:pPr>
        <w:jc w:val="center"/>
      </w:pPr>
    </w:p>
    <w:p w14:paraId="44357650" w14:textId="5208A624" w:rsidR="00B65B78" w:rsidRDefault="00B65B78" w:rsidP="00B65B78">
      <w:pPr>
        <w:jc w:val="center"/>
      </w:pPr>
    </w:p>
    <w:p w14:paraId="30DA8D11" w14:textId="4B62A4C9" w:rsidR="00B65B78" w:rsidRDefault="00B65B78" w:rsidP="00B65B78">
      <w:pPr>
        <w:jc w:val="center"/>
      </w:pPr>
    </w:p>
    <w:p w14:paraId="2258842B" w14:textId="38D33499" w:rsidR="00B65B78" w:rsidRDefault="00B65B78" w:rsidP="00B65B78">
      <w:pPr>
        <w:jc w:val="center"/>
      </w:pPr>
    </w:p>
    <w:p w14:paraId="1995964B" w14:textId="1AB38461" w:rsidR="00B65B78" w:rsidRDefault="00B65B78" w:rsidP="00B65B78">
      <w:pPr>
        <w:jc w:val="center"/>
      </w:pPr>
    </w:p>
    <w:p w14:paraId="73EA3B80" w14:textId="7BF99B87" w:rsidR="00B65B78" w:rsidRDefault="00B65B78" w:rsidP="00B65B78">
      <w:pPr>
        <w:jc w:val="center"/>
      </w:pPr>
    </w:p>
    <w:p w14:paraId="31D077F7" w14:textId="25970431" w:rsidR="00B65B78" w:rsidRDefault="00B65B78" w:rsidP="00B65B78">
      <w:pPr>
        <w:jc w:val="center"/>
      </w:pPr>
    </w:p>
    <w:p w14:paraId="2D888DE4" w14:textId="6AB81F3E" w:rsidR="00B65B78" w:rsidRDefault="00B65B78" w:rsidP="00B65B78">
      <w:pPr>
        <w:jc w:val="center"/>
      </w:pPr>
    </w:p>
    <w:p w14:paraId="3D030791" w14:textId="583485CB" w:rsidR="00B65B78" w:rsidRDefault="00B65B78" w:rsidP="00B65B78">
      <w:pPr>
        <w:pStyle w:val="1"/>
        <w:jc w:val="center"/>
      </w:pPr>
      <w:bookmarkStart w:id="0" w:name="_Toc58422669"/>
      <w:r w:rsidRPr="00B65B78">
        <w:rPr>
          <w:rFonts w:hint="eastAsia"/>
          <w:b w:val="0"/>
          <w:bCs w:val="0"/>
        </w:rPr>
        <w:t>一、</w:t>
      </w:r>
      <w:r>
        <w:rPr>
          <w:rFonts w:hint="eastAsia"/>
        </w:rPr>
        <w:t>源代码地址</w:t>
      </w:r>
      <w:bookmarkEnd w:id="0"/>
    </w:p>
    <w:p w14:paraId="71FDA87E" w14:textId="49C36297" w:rsidR="00B65B78" w:rsidRPr="00B65B78" w:rsidRDefault="00B65B78" w:rsidP="00B65B78">
      <w:pPr>
        <w:jc w:val="center"/>
        <w:rPr>
          <w:color w:val="FF0000"/>
          <w:sz w:val="28"/>
          <w:szCs w:val="28"/>
        </w:rPr>
      </w:pPr>
      <w:r w:rsidRPr="00B65B78">
        <w:rPr>
          <w:color w:val="FF0000"/>
          <w:sz w:val="28"/>
          <w:szCs w:val="28"/>
        </w:rPr>
        <w:t>https://github.com/GOFMMMFFF/deep-stroll.git</w:t>
      </w:r>
    </w:p>
    <w:p w14:paraId="5098299B" w14:textId="79DE0D67" w:rsidR="00B65B78" w:rsidRDefault="00B65B78" w:rsidP="00B65B78"/>
    <w:p w14:paraId="56B516DC" w14:textId="7C3AEC3B" w:rsidR="00E71832" w:rsidRDefault="00E71832" w:rsidP="00B65B78"/>
    <w:p w14:paraId="7B858C5D" w14:textId="4D66D295" w:rsidR="00E71832" w:rsidRDefault="00E71832" w:rsidP="00B65B78"/>
    <w:p w14:paraId="7CA96F46" w14:textId="0B1EC5C5" w:rsidR="00E71832" w:rsidRDefault="00E71832" w:rsidP="00B65B78"/>
    <w:p w14:paraId="3695DB6D" w14:textId="2E0FBBAA" w:rsidR="00E71832" w:rsidRDefault="00E71832" w:rsidP="00B65B78"/>
    <w:p w14:paraId="2C9F4525" w14:textId="752C74DB" w:rsidR="00E71832" w:rsidRDefault="00E71832" w:rsidP="00B65B78"/>
    <w:p w14:paraId="458BDC49" w14:textId="218EB78F" w:rsidR="00E71832" w:rsidRDefault="00E71832" w:rsidP="00B65B78"/>
    <w:p w14:paraId="7B24B705" w14:textId="4A8E455C" w:rsidR="00E71832" w:rsidRDefault="00E71832" w:rsidP="00B65B78"/>
    <w:p w14:paraId="4F07AEB7" w14:textId="74C68994" w:rsidR="00E71832" w:rsidRDefault="00E71832" w:rsidP="00B65B78"/>
    <w:p w14:paraId="7F98F091" w14:textId="2951E9FB" w:rsidR="00E71832" w:rsidRDefault="00E71832" w:rsidP="00B65B78"/>
    <w:p w14:paraId="468A0D09" w14:textId="3922FDB8" w:rsidR="00E71832" w:rsidRDefault="00E71832" w:rsidP="00B65B78"/>
    <w:p w14:paraId="0E6C4175" w14:textId="6A17CF29" w:rsidR="00E71832" w:rsidRDefault="00E71832" w:rsidP="00B65B78"/>
    <w:p w14:paraId="2E7357CC" w14:textId="19FC0946" w:rsidR="00E71832" w:rsidRDefault="00E71832" w:rsidP="00B65B78"/>
    <w:p w14:paraId="74FC85F0" w14:textId="16AB3B48" w:rsidR="00E71832" w:rsidRDefault="00E71832" w:rsidP="00B65B78"/>
    <w:p w14:paraId="420DECA2" w14:textId="2B3BD486" w:rsidR="00E71832" w:rsidRDefault="00E71832" w:rsidP="00B65B78"/>
    <w:p w14:paraId="3154F212" w14:textId="22D76AC4" w:rsidR="00E71832" w:rsidRDefault="00E71832" w:rsidP="00B65B78"/>
    <w:p w14:paraId="3D27ACF5" w14:textId="3622FEFB" w:rsidR="00E71832" w:rsidRDefault="00E71832" w:rsidP="00B65B78"/>
    <w:p w14:paraId="779CC410" w14:textId="541A94B2" w:rsidR="00E71832" w:rsidRDefault="00E71832" w:rsidP="00B65B78"/>
    <w:p w14:paraId="1AC7464F" w14:textId="69E10FC6" w:rsidR="00E71832" w:rsidRDefault="00E71832" w:rsidP="00B65B78"/>
    <w:p w14:paraId="7A271F47" w14:textId="49E7ECC4" w:rsidR="00E71832" w:rsidRDefault="00E71832" w:rsidP="00B65B78"/>
    <w:p w14:paraId="6172EC59" w14:textId="10E207AC" w:rsidR="00E71832" w:rsidRDefault="00E71832" w:rsidP="00B65B78"/>
    <w:p w14:paraId="4A4D1631" w14:textId="0A59454C" w:rsidR="00E71832" w:rsidRDefault="00E71832" w:rsidP="00B65B78"/>
    <w:p w14:paraId="1DC432E1" w14:textId="0AE0930B" w:rsidR="00E71832" w:rsidRDefault="00E71832" w:rsidP="00B65B78"/>
    <w:p w14:paraId="6475D467" w14:textId="1762513B" w:rsidR="00E71832" w:rsidRDefault="00E71832" w:rsidP="00B65B78"/>
    <w:p w14:paraId="31D307CC" w14:textId="07DEDBE7" w:rsidR="00E71832" w:rsidRDefault="00E71832" w:rsidP="00B65B78"/>
    <w:p w14:paraId="0BA6E8A4" w14:textId="1D378624" w:rsidR="00E71832" w:rsidRDefault="00E71832" w:rsidP="00B65B78"/>
    <w:p w14:paraId="7621CD25" w14:textId="09C7FBE1" w:rsidR="00E71832" w:rsidRDefault="00E71832" w:rsidP="00B65B78"/>
    <w:p w14:paraId="5816AEE5" w14:textId="79405DF5" w:rsidR="00E71832" w:rsidRDefault="00E71832" w:rsidP="00B65B78"/>
    <w:p w14:paraId="356166E2" w14:textId="74B4AEB6" w:rsidR="00E71832" w:rsidRDefault="00E71832" w:rsidP="00B65B78"/>
    <w:p w14:paraId="529F6850" w14:textId="4871A9FE" w:rsidR="00E71832" w:rsidRDefault="00E71832" w:rsidP="00B65B78"/>
    <w:p w14:paraId="4B934273" w14:textId="6B691310" w:rsidR="00E71832" w:rsidRDefault="00E71832" w:rsidP="00B65B78"/>
    <w:p w14:paraId="390D2C1F" w14:textId="49627CE6" w:rsidR="00E71832" w:rsidRDefault="00E71832" w:rsidP="00B65B78"/>
    <w:p w14:paraId="625E6303" w14:textId="5A0953AA" w:rsidR="00E71832" w:rsidRDefault="00E71832" w:rsidP="00B65B78"/>
    <w:p w14:paraId="32DB77FA" w14:textId="289675C8" w:rsidR="00E71832" w:rsidRDefault="00E71832" w:rsidP="00B65B78"/>
    <w:p w14:paraId="2F3149D5" w14:textId="10EA317F" w:rsidR="00E71832" w:rsidRDefault="00E71832" w:rsidP="00B65B78"/>
    <w:p w14:paraId="037982B2" w14:textId="6797AAEC" w:rsidR="00E71832" w:rsidRDefault="00E71832" w:rsidP="00B65B78"/>
    <w:p w14:paraId="40850BC8" w14:textId="4B21CEA6" w:rsidR="00E71832" w:rsidRDefault="00E71832" w:rsidP="00B65B78"/>
    <w:p w14:paraId="6B018BB8" w14:textId="355A14BF" w:rsidR="00E71832" w:rsidRDefault="00E71832" w:rsidP="00B65B78"/>
    <w:p w14:paraId="5BDAA373" w14:textId="6DBD583A" w:rsidR="00E71832" w:rsidRDefault="00E71832" w:rsidP="00B65B78"/>
    <w:p w14:paraId="13EEA707" w14:textId="7D51D149" w:rsidR="00E71832" w:rsidRDefault="00E71832" w:rsidP="00E71832">
      <w:pPr>
        <w:pStyle w:val="1"/>
        <w:jc w:val="center"/>
      </w:pPr>
      <w:bookmarkStart w:id="1" w:name="_Toc58422670"/>
      <w:r>
        <w:rPr>
          <w:rFonts w:hint="eastAsia"/>
        </w:rPr>
        <w:t>二、测试服务器环境</w:t>
      </w:r>
      <w:bookmarkEnd w:id="1"/>
    </w:p>
    <w:p w14:paraId="46D6CD3D" w14:textId="0B1B1132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 w:hint="eastAsia"/>
          <w:sz w:val="28"/>
          <w:szCs w:val="28"/>
        </w:rPr>
        <w:t>Centos</w:t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 w:hint="eastAsia"/>
          <w:sz w:val="28"/>
          <w:szCs w:val="28"/>
        </w:rPr>
        <w:t>8</w:t>
      </w:r>
    </w:p>
    <w:p w14:paraId="6D7E68E0" w14:textId="20ECBD16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 w:hint="eastAsia"/>
          <w:sz w:val="28"/>
          <w:szCs w:val="28"/>
        </w:rPr>
        <w:t>java</w:t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proofErr w:type="spellStart"/>
      <w:r w:rsidRPr="00E71832">
        <w:rPr>
          <w:rFonts w:ascii="华文宋体" w:eastAsia="华文宋体" w:hAnsi="华文宋体"/>
          <w:sz w:val="28"/>
          <w:szCs w:val="28"/>
        </w:rPr>
        <w:t>openjdk</w:t>
      </w:r>
      <w:proofErr w:type="spellEnd"/>
      <w:r w:rsidRPr="00E71832">
        <w:rPr>
          <w:rFonts w:ascii="华文宋体" w:eastAsia="华文宋体" w:hAnsi="华文宋体"/>
          <w:sz w:val="28"/>
          <w:szCs w:val="28"/>
        </w:rPr>
        <w:t xml:space="preserve"> version "11.0.9"</w:t>
      </w:r>
    </w:p>
    <w:p w14:paraId="37D2A71B" w14:textId="3DF3FA61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>
        <w:rPr>
          <w:rFonts w:ascii="华文宋体" w:eastAsia="华文宋体" w:hAnsi="华文宋体"/>
          <w:sz w:val="28"/>
          <w:szCs w:val="28"/>
        </w:rPr>
        <w:t xml:space="preserve"> </w:t>
      </w:r>
      <w:proofErr w:type="spellStart"/>
      <w:r>
        <w:rPr>
          <w:rFonts w:ascii="华文宋体" w:eastAsia="华文宋体" w:hAnsi="华文宋体" w:hint="eastAsia"/>
          <w:sz w:val="28"/>
          <w:szCs w:val="28"/>
        </w:rPr>
        <w:t>mysql</w:t>
      </w:r>
      <w:proofErr w:type="spellEnd"/>
      <w:r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/>
          <w:sz w:val="28"/>
          <w:szCs w:val="28"/>
        </w:rPr>
        <w:t>Server version: 8.0.21 Source distribution</w:t>
      </w:r>
    </w:p>
    <w:p w14:paraId="276193B9" w14:textId="695F5B86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>
        <w:rPr>
          <w:rFonts w:ascii="华文宋体" w:eastAsia="华文宋体" w:hAnsi="华文宋体" w:hint="eastAsia"/>
          <w:sz w:val="28"/>
          <w:szCs w:val="28"/>
        </w:rPr>
        <w:t>apache</w:t>
      </w:r>
      <w:r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/>
          <w:sz w:val="28"/>
          <w:szCs w:val="28"/>
        </w:rPr>
        <w:t>Server version: Apache/2.4.37 (centos)</w:t>
      </w:r>
    </w:p>
    <w:p w14:paraId="5AD8521A" w14:textId="65247330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4263DDD1" w14:textId="0C416B8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44C7C4C8" w14:textId="3ED50E37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0E8F1A7E" w14:textId="22F80454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1FCAD8F8" w14:textId="43F25C63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43CF27F1" w14:textId="7D3C2A8E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083979E8" w14:textId="2006778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33250D87" w14:textId="2F84BB73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12180897" w14:textId="3F0E4C37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228EBF23" w14:textId="59475D6E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21D83C40" w14:textId="7F8C1D51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3D4DA3DD" w14:textId="66941D70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5B3A4ED1" w14:textId="66EE8EC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68E9375F" w14:textId="55FE1CB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10A167B6" w14:textId="1B147DEC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7C2F812D" w14:textId="457B8F43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3033D72E" w14:textId="7B0DE7D7" w:rsidR="00E71832" w:rsidRDefault="00E71832" w:rsidP="00E71832">
      <w:pPr>
        <w:pStyle w:val="1"/>
        <w:jc w:val="center"/>
      </w:pPr>
      <w:bookmarkStart w:id="2" w:name="_Toc58422671"/>
      <w:r>
        <w:rPr>
          <w:rFonts w:hint="eastAsia"/>
        </w:rPr>
        <w:t>三、部署过程</w:t>
      </w:r>
      <w:bookmarkEnd w:id="2"/>
    </w:p>
    <w:p w14:paraId="5F840D94" w14:textId="4BE27408" w:rsidR="00E71832" w:rsidRDefault="00E71832" w:rsidP="0006327F">
      <w:pPr>
        <w:pStyle w:val="2"/>
      </w:pPr>
      <w:bookmarkStart w:id="3" w:name="_Toc5842267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前端静态资源</w:t>
      </w:r>
      <w:r w:rsidR="0006327F">
        <w:rPr>
          <w:rFonts w:hint="eastAsia"/>
        </w:rPr>
        <w:t>和后端代码</w:t>
      </w:r>
      <w:bookmarkEnd w:id="3"/>
    </w:p>
    <w:p w14:paraId="45534B18" w14:textId="725099CF" w:rsidR="0006327F" w:rsidRPr="0006327F" w:rsidRDefault="0006327F" w:rsidP="0006327F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在项目/back-end/deep-stroll-back/获取后端源码</w:t>
      </w:r>
    </w:p>
    <w:p w14:paraId="65B775FD" w14:textId="44C7985B" w:rsidR="00E71832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在项目/front-end/</w:t>
      </w:r>
      <w:proofErr w:type="spellStart"/>
      <w:r w:rsidRPr="0006327F">
        <w:rPr>
          <w:rFonts w:ascii="华文宋体" w:eastAsia="华文宋体" w:hAnsi="华文宋体" w:hint="eastAsia"/>
          <w:sz w:val="24"/>
          <w:szCs w:val="24"/>
        </w:rPr>
        <w:t>frontdist</w:t>
      </w:r>
      <w:proofErr w:type="spellEnd"/>
      <w:r w:rsidRPr="0006327F">
        <w:rPr>
          <w:rFonts w:ascii="华文宋体" w:eastAsia="华文宋体" w:hAnsi="华文宋体" w:hint="eastAsia"/>
          <w:sz w:val="24"/>
          <w:szCs w:val="24"/>
        </w:rPr>
        <w:t>/</w:t>
      </w:r>
      <w:r w:rsidRPr="0006327F">
        <w:rPr>
          <w:rFonts w:ascii="华文宋体" w:eastAsia="华文宋体" w:hAnsi="华文宋体"/>
          <w:sz w:val="24"/>
          <w:szCs w:val="24"/>
        </w:rPr>
        <w:t xml:space="preserve"> </w:t>
      </w:r>
      <w:r w:rsidRPr="0006327F">
        <w:rPr>
          <w:rFonts w:ascii="华文宋体" w:eastAsia="华文宋体" w:hAnsi="华文宋体" w:hint="eastAsia"/>
          <w:sz w:val="24"/>
          <w:szCs w:val="24"/>
        </w:rPr>
        <w:t>获取用户前台static和index</w:t>
      </w:r>
      <w:r w:rsidRPr="0006327F">
        <w:rPr>
          <w:rFonts w:ascii="华文宋体" w:eastAsia="华文宋体" w:hAnsi="华文宋体"/>
          <w:sz w:val="24"/>
          <w:szCs w:val="24"/>
        </w:rPr>
        <w:t>.html</w:t>
      </w:r>
    </w:p>
    <w:p w14:paraId="0EF6A194" w14:textId="3BAA511F" w:rsidR="0006327F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在项目/front-end/</w:t>
      </w:r>
      <w:proofErr w:type="spellStart"/>
      <w:r w:rsidRPr="0006327F">
        <w:rPr>
          <w:rFonts w:ascii="华文宋体" w:eastAsia="华文宋体" w:hAnsi="华文宋体" w:hint="eastAsia"/>
          <w:sz w:val="24"/>
          <w:szCs w:val="24"/>
        </w:rPr>
        <w:t>dist</w:t>
      </w:r>
      <w:proofErr w:type="spellEnd"/>
      <w:r w:rsidRPr="0006327F">
        <w:rPr>
          <w:rFonts w:ascii="华文宋体" w:eastAsia="华文宋体" w:hAnsi="华文宋体" w:hint="eastAsia"/>
          <w:sz w:val="24"/>
          <w:szCs w:val="24"/>
        </w:rPr>
        <w:t>/</w:t>
      </w:r>
      <w:r w:rsidRPr="0006327F">
        <w:rPr>
          <w:rFonts w:ascii="华文宋体" w:eastAsia="华文宋体" w:hAnsi="华文宋体"/>
          <w:sz w:val="24"/>
          <w:szCs w:val="24"/>
        </w:rPr>
        <w:t xml:space="preserve"> </w:t>
      </w:r>
      <w:r w:rsidRPr="0006327F">
        <w:rPr>
          <w:rFonts w:ascii="华文宋体" w:eastAsia="华文宋体" w:hAnsi="华文宋体" w:hint="eastAsia"/>
          <w:sz w:val="24"/>
          <w:szCs w:val="24"/>
        </w:rPr>
        <w:t>获取管理员后台static和index.</w:t>
      </w:r>
      <w:r w:rsidRPr="0006327F">
        <w:rPr>
          <w:rFonts w:ascii="华文宋体" w:eastAsia="华文宋体" w:hAnsi="华文宋体"/>
          <w:sz w:val="24"/>
          <w:szCs w:val="24"/>
        </w:rPr>
        <w:t>html</w:t>
      </w:r>
    </w:p>
    <w:p w14:paraId="0FF6D5ED" w14:textId="77777777" w:rsidR="0006327F" w:rsidRDefault="0006327F" w:rsidP="00E71832">
      <w:pPr>
        <w:rPr>
          <w:rFonts w:ascii="华文宋体" w:eastAsia="华文宋体" w:hAnsi="华文宋体"/>
          <w:sz w:val="28"/>
          <w:szCs w:val="28"/>
        </w:rPr>
      </w:pPr>
    </w:p>
    <w:p w14:paraId="7F130284" w14:textId="17546FBA" w:rsidR="0006327F" w:rsidRPr="0006327F" w:rsidRDefault="0006327F" w:rsidP="0006327F">
      <w:pPr>
        <w:pStyle w:val="2"/>
      </w:pPr>
      <w:bookmarkStart w:id="4" w:name="_Toc5842267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数据库配置</w:t>
      </w:r>
      <w:bookmarkEnd w:id="4"/>
    </w:p>
    <w:p w14:paraId="22FA7D41" w14:textId="7A64B376" w:rsidR="00E71832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1</w:t>
      </w:r>
      <w:r w:rsidRPr="0006327F">
        <w:rPr>
          <w:rFonts w:ascii="华文宋体" w:eastAsia="华文宋体" w:hAnsi="华文宋体"/>
          <w:sz w:val="24"/>
          <w:szCs w:val="24"/>
        </w:rPr>
        <w:t>.</w:t>
      </w:r>
      <w:r w:rsidRPr="0006327F">
        <w:rPr>
          <w:rFonts w:ascii="华文宋体" w:eastAsia="华文宋体" w:hAnsi="华文宋体" w:hint="eastAsia"/>
          <w:sz w:val="24"/>
          <w:szCs w:val="24"/>
        </w:rPr>
        <w:t>在服务器上安装</w:t>
      </w:r>
      <w:proofErr w:type="spellStart"/>
      <w:r w:rsidRPr="0006327F">
        <w:rPr>
          <w:rFonts w:ascii="华文宋体" w:eastAsia="华文宋体" w:hAnsi="华文宋体" w:hint="eastAsia"/>
          <w:sz w:val="24"/>
          <w:szCs w:val="24"/>
        </w:rPr>
        <w:t>mysql</w:t>
      </w:r>
      <w:proofErr w:type="spellEnd"/>
      <w:r w:rsidRPr="0006327F">
        <w:rPr>
          <w:rFonts w:ascii="华文宋体" w:eastAsia="华文宋体" w:hAnsi="华文宋体"/>
          <w:sz w:val="24"/>
          <w:szCs w:val="24"/>
        </w:rPr>
        <w:t xml:space="preserve"> </w:t>
      </w:r>
      <w:r w:rsidRPr="0006327F">
        <w:rPr>
          <w:rFonts w:ascii="华文宋体" w:eastAsia="华文宋体" w:hAnsi="华文宋体" w:hint="eastAsia"/>
          <w:sz w:val="24"/>
          <w:szCs w:val="24"/>
        </w:rPr>
        <w:t>8.0.21</w:t>
      </w:r>
    </w:p>
    <w:p w14:paraId="16FD0B9F" w14:textId="0052AEB5" w:rsidR="0006327F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2</w:t>
      </w:r>
      <w:r w:rsidRPr="0006327F">
        <w:rPr>
          <w:rFonts w:ascii="华文宋体" w:eastAsia="华文宋体" w:hAnsi="华文宋体"/>
          <w:sz w:val="24"/>
          <w:szCs w:val="24"/>
        </w:rPr>
        <w:t>.</w:t>
      </w:r>
      <w:r w:rsidRPr="0006327F">
        <w:rPr>
          <w:rFonts w:ascii="华文宋体" w:eastAsia="华文宋体" w:hAnsi="华文宋体" w:hint="eastAsia"/>
          <w:sz w:val="24"/>
          <w:szCs w:val="24"/>
        </w:rPr>
        <w:t>安装成功后导入</w:t>
      </w:r>
    </w:p>
    <w:p w14:paraId="58BDC875" w14:textId="7F04F55F" w:rsidR="0006327F" w:rsidRPr="0006327F" w:rsidRDefault="0006327F" w:rsidP="00E71832">
      <w:pPr>
        <w:rPr>
          <w:rFonts w:ascii="华文宋体" w:eastAsia="华文宋体" w:hAnsi="华文宋体"/>
          <w:b/>
          <w:bCs/>
          <w:sz w:val="24"/>
          <w:szCs w:val="24"/>
        </w:rPr>
      </w:pPr>
      <w:r w:rsidRPr="0006327F">
        <w:rPr>
          <w:rFonts w:ascii="华文宋体" w:eastAsia="华文宋体" w:hAnsi="华文宋体" w:hint="eastAsia"/>
          <w:b/>
          <w:bCs/>
          <w:sz w:val="24"/>
          <w:szCs w:val="24"/>
        </w:rPr>
        <w:t>/back-end/deep-stroll-back/doc</w:t>
      </w:r>
      <w:r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Pr="0006327F">
        <w:rPr>
          <w:rFonts w:ascii="华文宋体" w:eastAsia="华文宋体" w:hAnsi="华文宋体"/>
          <w:b/>
          <w:bCs/>
          <w:sz w:val="24"/>
          <w:szCs w:val="24"/>
        </w:rPr>
        <w:t>deep_stroll_databases.sql</w:t>
      </w:r>
      <w:proofErr w:type="spellEnd"/>
    </w:p>
    <w:p w14:paraId="7C463060" w14:textId="31E0C08A" w:rsidR="0006327F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lastRenderedPageBreak/>
        <w:t>3</w:t>
      </w:r>
      <w:r w:rsidRPr="0006327F">
        <w:rPr>
          <w:rFonts w:ascii="华文宋体" w:eastAsia="华文宋体" w:hAnsi="华文宋体"/>
          <w:sz w:val="24"/>
          <w:szCs w:val="24"/>
        </w:rPr>
        <w:t>.</w:t>
      </w:r>
      <w:r w:rsidRPr="0006327F">
        <w:rPr>
          <w:rFonts w:ascii="华文宋体" w:eastAsia="华文宋体" w:hAnsi="华文宋体" w:hint="eastAsia"/>
          <w:sz w:val="24"/>
          <w:szCs w:val="24"/>
        </w:rPr>
        <w:t>根据数据库用户名密码修改以下字段</w:t>
      </w:r>
    </w:p>
    <w:p w14:paraId="3BF32427" w14:textId="36F8ADD4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datasource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 </w:t>
      </w:r>
    </w:p>
    <w:p w14:paraId="79BEC495" w14:textId="321C6E75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gram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username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:</w:t>
      </w:r>
      <w:proofErr w:type="gram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</w:p>
    <w:p w14:paraId="26886EDC" w14:textId="2A6A0ABF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gram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password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:</w:t>
      </w:r>
      <w:proofErr w:type="gram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</w:p>
    <w:p w14:paraId="16474115" w14:textId="3BBFA259" w:rsidR="0006327F" w:rsidRDefault="0006327F" w:rsidP="00E71832">
      <w:pPr>
        <w:rPr>
          <w:rFonts w:ascii="华文宋体" w:eastAsia="华文宋体" w:hAnsi="华文宋体"/>
          <w:sz w:val="28"/>
          <w:szCs w:val="28"/>
        </w:rPr>
      </w:pPr>
    </w:p>
    <w:p w14:paraId="41C3F5DE" w14:textId="77777777" w:rsidR="0006327F" w:rsidRDefault="0006327F" w:rsidP="00E71832">
      <w:pPr>
        <w:rPr>
          <w:rFonts w:ascii="华文宋体" w:eastAsia="华文宋体" w:hAnsi="华文宋体"/>
          <w:sz w:val="28"/>
          <w:szCs w:val="28"/>
        </w:rPr>
      </w:pPr>
    </w:p>
    <w:p w14:paraId="76BCED1C" w14:textId="6D2BF7D2" w:rsidR="0006327F" w:rsidRDefault="0006327F" w:rsidP="0006327F">
      <w:pPr>
        <w:pStyle w:val="2"/>
      </w:pPr>
      <w:bookmarkStart w:id="5" w:name="_Toc58422674"/>
      <w:r>
        <w:rPr>
          <w:rFonts w:hint="eastAsia"/>
        </w:rPr>
        <w:t>3.3</w:t>
      </w:r>
      <w:r>
        <w:t xml:space="preserve"> </w:t>
      </w:r>
      <w:proofErr w:type="gramStart"/>
      <w:r>
        <w:rPr>
          <w:rFonts w:hint="eastAsia"/>
        </w:rPr>
        <w:t>配置腾讯</w:t>
      </w:r>
      <w:proofErr w:type="gramEnd"/>
      <w:r>
        <w:rPr>
          <w:rFonts w:hint="eastAsia"/>
        </w:rPr>
        <w:t>COS</w:t>
      </w:r>
      <w:bookmarkEnd w:id="5"/>
    </w:p>
    <w:p w14:paraId="4ACF37FD" w14:textId="5B1C63C6" w:rsidR="0006327F" w:rsidRPr="0006327F" w:rsidRDefault="0006327F" w:rsidP="0006327F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配置</w:t>
      </w:r>
    </w:p>
    <w:p w14:paraId="43D0261D" w14:textId="76699DE4" w:rsidR="0006327F" w:rsidRPr="0006327F" w:rsidRDefault="00C47DB5" w:rsidP="0006327F">
      <w:pPr>
        <w:rPr>
          <w:rFonts w:ascii="华文宋体" w:eastAsia="华文宋体" w:hAnsi="华文宋体"/>
          <w:b/>
          <w:bCs/>
          <w:sz w:val="24"/>
          <w:szCs w:val="24"/>
        </w:rPr>
      </w:pPr>
      <w:hyperlink r:id="rId7" w:history="1"/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8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back-end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9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deep-stroll-back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begin"/>
      </w:r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instrText xml:space="preserve"> HYPERLINK "https://github.com/GOFMMMFFF/deep-stroll/tree/master/back-end/deep-stroll-back/src" </w:instrText>
      </w:r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separate"/>
      </w:r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src</w:t>
      </w:r>
      <w:proofErr w:type="spellEnd"/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end"/>
      </w:r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0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main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1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resources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application.yml</w:t>
      </w:r>
      <w:proofErr w:type="spellEnd"/>
    </w:p>
    <w:p w14:paraId="447F1869" w14:textId="15BC0EB5" w:rsidR="00E71832" w:rsidRDefault="0006327F" w:rsidP="00E71832">
      <w:pPr>
        <w:rPr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中以下字段</w:t>
      </w:r>
      <w:r>
        <w:rPr>
          <w:rFonts w:hint="eastAsia"/>
          <w:sz w:val="24"/>
          <w:szCs w:val="24"/>
        </w:rPr>
        <w:t>：</w:t>
      </w:r>
    </w:p>
    <w:p w14:paraId="6A8CED0C" w14:textId="3B6EE783" w:rsidR="0006327F" w:rsidRDefault="0006327F" w:rsidP="00E71832">
      <w:pPr>
        <w:rPr>
          <w:sz w:val="24"/>
          <w:szCs w:val="24"/>
        </w:rPr>
      </w:pPr>
    </w:p>
    <w:p w14:paraId="694DD9C1" w14:textId="77777777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tencent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14:paraId="6AA7A30B" w14:textId="77777777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cos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14:paraId="3C26C659" w14:textId="1BE55D50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secretId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369406A5" w14:textId="49397FCB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secretKey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67CFB843" w14:textId="3DE87A02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region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26DCD7C1" w14:textId="1A9D6610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bucket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 </w:t>
      </w:r>
    </w:p>
    <w:p w14:paraId="28B453A0" w14:textId="77777777" w:rsidR="0006327F" w:rsidRPr="0006327F" w:rsidRDefault="0006327F" w:rsidP="00E71832">
      <w:pPr>
        <w:rPr>
          <w:sz w:val="24"/>
          <w:szCs w:val="24"/>
        </w:rPr>
      </w:pPr>
    </w:p>
    <w:p w14:paraId="3DD8A85C" w14:textId="4BB41D0A" w:rsidR="0006327F" w:rsidRDefault="001E1E35" w:rsidP="001E1E35">
      <w:pPr>
        <w:pStyle w:val="2"/>
      </w:pPr>
      <w:bookmarkStart w:id="6" w:name="_Toc5842267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配置阿里短信</w:t>
      </w:r>
      <w:proofErr w:type="spellStart"/>
      <w:r>
        <w:rPr>
          <w:rFonts w:hint="eastAsia"/>
        </w:rPr>
        <w:t>api</w:t>
      </w:r>
      <w:bookmarkEnd w:id="6"/>
      <w:proofErr w:type="spellEnd"/>
    </w:p>
    <w:p w14:paraId="2D552380" w14:textId="77777777" w:rsidR="001E1E35" w:rsidRPr="0006327F" w:rsidRDefault="001E1E35" w:rsidP="001E1E35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配置</w:t>
      </w:r>
    </w:p>
    <w:p w14:paraId="363FA484" w14:textId="77777777" w:rsidR="001E1E35" w:rsidRPr="0006327F" w:rsidRDefault="00C47DB5" w:rsidP="001E1E35">
      <w:pPr>
        <w:rPr>
          <w:rFonts w:ascii="华文宋体" w:eastAsia="华文宋体" w:hAnsi="华文宋体"/>
          <w:b/>
          <w:bCs/>
          <w:sz w:val="24"/>
          <w:szCs w:val="24"/>
        </w:rPr>
      </w:pPr>
      <w:hyperlink r:id="rId12" w:history="1"/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3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back-end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4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deep-stroll-back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begin"/>
      </w:r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instrText xml:space="preserve"> HYPERLINK "https://github.com/GOFMMMFFF/deep-stroll/tree/master/back-end/deep-stroll-back/src" </w:instrText>
      </w:r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separate"/>
      </w:r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src</w:t>
      </w:r>
      <w:proofErr w:type="spellEnd"/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end"/>
      </w:r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5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main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6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resources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application.yml</w:t>
      </w:r>
      <w:proofErr w:type="spellEnd"/>
    </w:p>
    <w:p w14:paraId="57CAE518" w14:textId="3C95EE53" w:rsidR="001E1E35" w:rsidRDefault="001E1E35" w:rsidP="001E1E35">
      <w:pPr>
        <w:rPr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中以下字段</w:t>
      </w:r>
      <w:r>
        <w:rPr>
          <w:rFonts w:hint="eastAsia"/>
          <w:sz w:val="24"/>
          <w:szCs w:val="24"/>
        </w:rPr>
        <w:t>：</w:t>
      </w:r>
    </w:p>
    <w:p w14:paraId="3AC5C6D2" w14:textId="77777777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spellStart"/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aliyun</w:t>
      </w:r>
      <w:proofErr w:type="spellEnd"/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14:paraId="50693B7B" w14:textId="30BDA7B5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access-key-id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701BCBAD" w14:textId="76D7A51D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access-key-secret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75619E8F" w14:textId="49E64BFC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sign-name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3D0CD7C0" w14:textId="22FDE587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template-code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5EE4C7B5" w14:textId="015B43DD" w:rsidR="001E1E35" w:rsidRDefault="001E1E35" w:rsidP="001E1E35"/>
    <w:p w14:paraId="25472444" w14:textId="14494F0F" w:rsidR="001E1E35" w:rsidRDefault="001E1E35" w:rsidP="001E1E35">
      <w:pPr>
        <w:pStyle w:val="2"/>
      </w:pPr>
      <w:bookmarkStart w:id="7" w:name="_Toc58422676"/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前端部署</w:t>
      </w:r>
      <w:bookmarkEnd w:id="7"/>
    </w:p>
    <w:p w14:paraId="5B6AB176" w14:textId="3C531239" w:rsidR="001E1E35" w:rsidRPr="001E1E35" w:rsidRDefault="001E1E35" w:rsidP="001E1E35">
      <w:pPr>
        <w:rPr>
          <w:rFonts w:ascii="华文宋体" w:eastAsia="华文宋体" w:hAnsi="华文宋体"/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可使用apache代理前端页面</w:t>
      </w:r>
    </w:p>
    <w:p w14:paraId="59EEE5B4" w14:textId="3CEF11CB" w:rsidR="001E1E35" w:rsidRDefault="001E1E35" w:rsidP="001E1E35">
      <w:pPr>
        <w:rPr>
          <w:sz w:val="24"/>
          <w:szCs w:val="24"/>
        </w:rPr>
      </w:pPr>
    </w:p>
    <w:p w14:paraId="3A8A65B3" w14:textId="595857CB" w:rsidR="001E1E35" w:rsidRDefault="001E1E35" w:rsidP="001E1E35">
      <w:pPr>
        <w:pStyle w:val="2"/>
      </w:pPr>
      <w:bookmarkStart w:id="8" w:name="_Toc58422677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后端部署</w:t>
      </w:r>
      <w:bookmarkEnd w:id="8"/>
    </w:p>
    <w:p w14:paraId="2D2CEED3" w14:textId="12DBBC65" w:rsidR="001E1E35" w:rsidRPr="001E1E35" w:rsidRDefault="001E1E35" w:rsidP="001E1E35">
      <w:pPr>
        <w:rPr>
          <w:rFonts w:ascii="华文宋体" w:eastAsia="华文宋体" w:hAnsi="华文宋体"/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将后端源码使用maven打包，部署到服务器上 运行</w:t>
      </w:r>
    </w:p>
    <w:sectPr w:rsidR="001E1E35" w:rsidRPr="001E1E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F59"/>
    <w:multiLevelType w:val="hybridMultilevel"/>
    <w:tmpl w:val="BD96B8EC"/>
    <w:lvl w:ilvl="0" w:tplc="3146B61C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EA"/>
    <w:rsid w:val="0006327F"/>
    <w:rsid w:val="001E1E35"/>
    <w:rsid w:val="005B2634"/>
    <w:rsid w:val="007A78EA"/>
    <w:rsid w:val="00B65B78"/>
    <w:rsid w:val="00C47DB5"/>
    <w:rsid w:val="00E7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DD37"/>
  <w15:chartTrackingRefBased/>
  <w15:docId w15:val="{07F24EA8-5A8B-425F-B38F-799043F8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3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B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5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32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js-path-segment">
    <w:name w:val="js-path-segment"/>
    <w:basedOn w:val="a0"/>
    <w:rsid w:val="0006327F"/>
  </w:style>
  <w:style w:type="character" w:styleId="a3">
    <w:name w:val="Hyperlink"/>
    <w:basedOn w:val="a0"/>
    <w:uiPriority w:val="99"/>
    <w:unhideWhenUsed/>
    <w:rsid w:val="0006327F"/>
    <w:rPr>
      <w:color w:val="0000FF"/>
      <w:u w:val="single"/>
    </w:rPr>
  </w:style>
  <w:style w:type="character" w:customStyle="1" w:styleId="separator">
    <w:name w:val="separator"/>
    <w:basedOn w:val="a0"/>
    <w:rsid w:val="0006327F"/>
  </w:style>
  <w:style w:type="character" w:styleId="a4">
    <w:name w:val="Strong"/>
    <w:basedOn w:val="a0"/>
    <w:uiPriority w:val="22"/>
    <w:qFormat/>
    <w:rsid w:val="0006327F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1E1E35"/>
  </w:style>
  <w:style w:type="paragraph" w:styleId="TOC2">
    <w:name w:val="toc 2"/>
    <w:basedOn w:val="a"/>
    <w:next w:val="a"/>
    <w:autoRedefine/>
    <w:uiPriority w:val="39"/>
    <w:unhideWhenUsed/>
    <w:rsid w:val="001E1E3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FMMMFFF/deep-stroll/tree/master/back-end" TargetMode="External"/><Relationship Id="rId13" Type="http://schemas.openxmlformats.org/officeDocument/2006/relationships/hyperlink" Target="https://github.com/GOFMMMFFF/deep-stroll/tree/master/back-e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OFMMMFFF/deep-stroll" TargetMode="External"/><Relationship Id="rId12" Type="http://schemas.openxmlformats.org/officeDocument/2006/relationships/hyperlink" Target="https://github.com/GOFMMMFFF/deep-stro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FMMMFFF/deep-stroll/tree/master/back-end/deep-stroll-back/src/main/resour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GOFMMMFFF/deep-stroll/tree/master/back-end/deep-stroll-back/src/main/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FMMMFFF/deep-stroll/tree/master/back-end/deep-stroll-back/src/main" TargetMode="External"/><Relationship Id="rId10" Type="http://schemas.openxmlformats.org/officeDocument/2006/relationships/hyperlink" Target="https://github.com/GOFMMMFFF/deep-stroll/tree/master/back-end/deep-stroll-back/src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OFMMMFFF/deep-stroll/tree/master/back-end/deep-stroll-back" TargetMode="External"/><Relationship Id="rId14" Type="http://schemas.openxmlformats.org/officeDocument/2006/relationships/hyperlink" Target="https://github.com/GOFMMMFFF/deep-stroll/tree/master/back-end/deep-stroll-ba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57FF-F14A-42C4-9386-7509EEE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满显凡</dc:creator>
  <cp:keywords/>
  <dc:description/>
  <cp:lastModifiedBy>满显凡</cp:lastModifiedBy>
  <cp:revision>4</cp:revision>
  <cp:lastPrinted>2020-12-09T08:14:00Z</cp:lastPrinted>
  <dcterms:created xsi:type="dcterms:W3CDTF">2020-12-09T07:35:00Z</dcterms:created>
  <dcterms:modified xsi:type="dcterms:W3CDTF">2020-12-09T08:15:00Z</dcterms:modified>
</cp:coreProperties>
</file>